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1A" w:rsidRDefault="00BF757D" w:rsidP="00ED1516">
      <w:pPr>
        <w:jc w:val="both"/>
        <w:rPr>
          <w:sz w:val="40"/>
          <w:szCs w:val="40"/>
        </w:rPr>
      </w:pPr>
      <w:r>
        <w:rPr>
          <w:sz w:val="40"/>
          <w:szCs w:val="40"/>
        </w:rPr>
        <w:t>Вариант 6 Петрова Е.</w:t>
      </w:r>
    </w:p>
    <w:p w:rsidR="00ED1516" w:rsidRDefault="00ED1516" w:rsidP="00ED151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693670" cy="1402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4645" b="5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16" w:rsidRDefault="00ED1516" w:rsidP="00ED151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791206" cy="1359408"/>
            <wp:effectExtent l="19050" t="0" r="914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3002" b="5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06" cy="135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16" w:rsidRDefault="00ED1516" w:rsidP="00ED151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797144" cy="1487424"/>
            <wp:effectExtent l="19050" t="0" r="320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2907" b="5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44" cy="148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53" w:rsidRDefault="00FC3A53" w:rsidP="00ED151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797144" cy="1438656"/>
            <wp:effectExtent l="19050" t="0" r="32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2907" b="5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44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53" w:rsidRDefault="00FC3A53" w:rsidP="00ED151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797144" cy="1456944"/>
            <wp:effectExtent l="19050" t="0" r="320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2907" b="5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44" cy="14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53" w:rsidRPr="00ED1516" w:rsidRDefault="00FC3A53" w:rsidP="00ED151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797144" cy="1438656"/>
            <wp:effectExtent l="19050" t="0" r="320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2907" b="5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44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A53" w:rsidRPr="00ED1516" w:rsidSect="00A16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ED1516"/>
    <w:rsid w:val="003E04A5"/>
    <w:rsid w:val="00A1611A"/>
    <w:rsid w:val="00BF757D"/>
    <w:rsid w:val="00ED1516"/>
    <w:rsid w:val="00FC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62EF-264C-476E-BF65-B37C3F6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 05.12</cp:lastModifiedBy>
  <cp:revision>2</cp:revision>
  <dcterms:created xsi:type="dcterms:W3CDTF">2023-12-11T11:23:00Z</dcterms:created>
  <dcterms:modified xsi:type="dcterms:W3CDTF">2023-12-11T11:23:00Z</dcterms:modified>
</cp:coreProperties>
</file>